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1B" w:rsidRDefault="002A6B1B" w:rsidP="008440E7">
      <w:pPr>
        <w:shd w:val="clear" w:color="auto" w:fill="FFFFFF"/>
        <w:spacing w:before="113"/>
        <w:ind w:left="-1701" w:right="-1108" w:firstLine="992"/>
        <w:jc w:val="both"/>
        <w:rPr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  <w:t>11 группа            литература               29 октября</w:t>
      </w:r>
    </w:p>
    <w:p w:rsidR="002A6B1B" w:rsidRDefault="002A6B1B" w:rsidP="008440E7">
      <w:pPr>
        <w:shd w:val="clear" w:color="auto" w:fill="FFFFFF"/>
        <w:spacing w:before="113"/>
        <w:ind w:left="-1701" w:right="-1108" w:firstLine="992"/>
        <w:jc w:val="both"/>
        <w:rPr>
          <w:b/>
          <w:bCs/>
          <w:color w:val="000000"/>
          <w:spacing w:val="34"/>
          <w:sz w:val="28"/>
          <w:szCs w:val="28"/>
        </w:rPr>
      </w:pPr>
      <w:r>
        <w:rPr>
          <w:b/>
          <w:bCs/>
          <w:color w:val="000000"/>
          <w:spacing w:val="34"/>
          <w:sz w:val="28"/>
          <w:szCs w:val="28"/>
        </w:rPr>
        <w:t>Тема урока « Пьеса А. Н. Островского « Гроза»</w:t>
      </w:r>
    </w:p>
    <w:p w:rsidR="001B26D8" w:rsidRDefault="001B26D8" w:rsidP="008440E7">
      <w:pPr>
        <w:shd w:val="clear" w:color="auto" w:fill="FFFFFF"/>
        <w:spacing w:before="113"/>
        <w:ind w:left="-1701" w:right="-1108" w:firstLine="992"/>
        <w:jc w:val="both"/>
        <w:rPr>
          <w:b/>
          <w:bCs/>
          <w:color w:val="000000"/>
          <w:spacing w:val="34"/>
          <w:sz w:val="28"/>
          <w:szCs w:val="28"/>
        </w:rPr>
      </w:pPr>
    </w:p>
    <w:p w:rsidR="002C17B8" w:rsidRPr="00374DDB" w:rsidRDefault="00374DDB" w:rsidP="002C17B8">
      <w:pPr>
        <w:rPr>
          <w:b/>
          <w:sz w:val="28"/>
          <w:szCs w:val="28"/>
        </w:rPr>
      </w:pPr>
      <w:r w:rsidRPr="00374DDB">
        <w:rPr>
          <w:b/>
          <w:sz w:val="28"/>
          <w:szCs w:val="28"/>
          <w:lang w:val="en-US"/>
        </w:rPr>
        <w:t>I</w:t>
      </w:r>
      <w:r w:rsidR="001B26D8" w:rsidRPr="00374DDB">
        <w:rPr>
          <w:b/>
          <w:sz w:val="28"/>
          <w:szCs w:val="28"/>
        </w:rPr>
        <w:t>.</w:t>
      </w:r>
      <w:r w:rsidR="0042480B" w:rsidRPr="00374DDB">
        <w:rPr>
          <w:b/>
          <w:sz w:val="28"/>
          <w:szCs w:val="28"/>
        </w:rPr>
        <w:t>Задания для 1 ряда</w:t>
      </w:r>
    </w:p>
    <w:p w:rsidR="00CA6D15" w:rsidRDefault="002C17B8" w:rsidP="00CA6D15">
      <w:pPr>
        <w:widowControl/>
        <w:shd w:val="clear" w:color="auto" w:fill="FFFFFF"/>
        <w:autoSpaceDE/>
        <w:autoSpaceDN/>
        <w:adjustRightInd/>
        <w:spacing w:after="150"/>
        <w:ind w:left="360"/>
        <w:rPr>
          <w:bCs/>
          <w:color w:val="333333"/>
          <w:sz w:val="28"/>
          <w:szCs w:val="28"/>
        </w:rPr>
      </w:pPr>
      <w:r w:rsidRPr="00374DDB">
        <w:rPr>
          <w:bCs/>
          <w:color w:val="333333"/>
          <w:sz w:val="28"/>
          <w:szCs w:val="28"/>
        </w:rPr>
        <w:t>Работа с текстом.</w:t>
      </w:r>
      <w:r w:rsidR="00CA6D15">
        <w:rPr>
          <w:bCs/>
          <w:color w:val="333333"/>
          <w:sz w:val="28"/>
          <w:szCs w:val="28"/>
        </w:rPr>
        <w:t xml:space="preserve">  </w:t>
      </w:r>
    </w:p>
    <w:p w:rsidR="002C17B8" w:rsidRPr="001B26D8" w:rsidRDefault="0042480B" w:rsidP="00CA6D15">
      <w:pPr>
        <w:widowControl/>
        <w:shd w:val="clear" w:color="auto" w:fill="FFFFFF"/>
        <w:autoSpaceDE/>
        <w:autoSpaceDN/>
        <w:adjustRightInd/>
        <w:spacing w:after="150"/>
        <w:ind w:left="360"/>
        <w:rPr>
          <w:color w:val="333333"/>
          <w:sz w:val="28"/>
          <w:szCs w:val="28"/>
        </w:rPr>
      </w:pPr>
      <w:r w:rsidRPr="001B26D8">
        <w:rPr>
          <w:b/>
          <w:bCs/>
          <w:color w:val="333333"/>
          <w:sz w:val="28"/>
          <w:szCs w:val="28"/>
        </w:rPr>
        <w:t xml:space="preserve">Два </w:t>
      </w:r>
      <w:r w:rsidR="002C17B8" w:rsidRPr="001B26D8">
        <w:rPr>
          <w:b/>
          <w:bCs/>
          <w:color w:val="333333"/>
          <w:sz w:val="28"/>
          <w:szCs w:val="28"/>
        </w:rPr>
        <w:t xml:space="preserve"> монолога </w:t>
      </w:r>
      <w:proofErr w:type="spellStart"/>
      <w:r w:rsidR="002C17B8" w:rsidRPr="001B26D8">
        <w:rPr>
          <w:b/>
          <w:bCs/>
          <w:color w:val="333333"/>
          <w:sz w:val="28"/>
          <w:szCs w:val="28"/>
        </w:rPr>
        <w:t>Кулигина</w:t>
      </w:r>
      <w:proofErr w:type="spellEnd"/>
      <w:r w:rsidR="002C17B8" w:rsidRPr="001B26D8">
        <w:rPr>
          <w:color w:val="333333"/>
          <w:sz w:val="28"/>
          <w:szCs w:val="28"/>
        </w:rPr>
        <w:t> </w:t>
      </w:r>
      <w:r w:rsidRPr="001B26D8">
        <w:rPr>
          <w:color w:val="333333"/>
          <w:sz w:val="28"/>
          <w:szCs w:val="28"/>
        </w:rPr>
        <w:t xml:space="preserve"> </w:t>
      </w:r>
      <w:r w:rsidR="002C17B8" w:rsidRPr="001B26D8">
        <w:rPr>
          <w:color w:val="333333"/>
          <w:sz w:val="28"/>
          <w:szCs w:val="28"/>
        </w:rPr>
        <w:t xml:space="preserve">(действие 1, </w:t>
      </w:r>
      <w:proofErr w:type="spellStart"/>
      <w:r w:rsidR="002C17B8" w:rsidRPr="001B26D8">
        <w:rPr>
          <w:color w:val="333333"/>
          <w:sz w:val="28"/>
          <w:szCs w:val="28"/>
        </w:rPr>
        <w:t>явл</w:t>
      </w:r>
      <w:proofErr w:type="spellEnd"/>
      <w:r w:rsidR="002C17B8" w:rsidRPr="001B26D8">
        <w:rPr>
          <w:color w:val="333333"/>
          <w:sz w:val="28"/>
          <w:szCs w:val="28"/>
        </w:rPr>
        <w:t xml:space="preserve">. 3; действие 3, </w:t>
      </w:r>
      <w:proofErr w:type="spellStart"/>
      <w:r w:rsidR="002C17B8" w:rsidRPr="001B26D8">
        <w:rPr>
          <w:color w:val="333333"/>
          <w:sz w:val="28"/>
          <w:szCs w:val="28"/>
        </w:rPr>
        <w:t>явл</w:t>
      </w:r>
      <w:proofErr w:type="spellEnd"/>
      <w:r w:rsidR="002C17B8" w:rsidRPr="001B26D8">
        <w:rPr>
          <w:color w:val="333333"/>
          <w:sz w:val="28"/>
          <w:szCs w:val="28"/>
        </w:rPr>
        <w:t>. 3).</w:t>
      </w:r>
    </w:p>
    <w:p w:rsidR="0042480B" w:rsidRPr="001B26D8" w:rsidRDefault="0042480B" w:rsidP="0042480B">
      <w:pPr>
        <w:shd w:val="clear" w:color="auto" w:fill="FFFFFF"/>
        <w:spacing w:after="150"/>
        <w:ind w:left="360"/>
        <w:rPr>
          <w:b/>
          <w:color w:val="333333"/>
          <w:sz w:val="28"/>
          <w:szCs w:val="28"/>
        </w:rPr>
      </w:pPr>
      <w:r w:rsidRPr="001B26D8">
        <w:rPr>
          <w:b/>
          <w:color w:val="333333"/>
          <w:sz w:val="28"/>
          <w:szCs w:val="28"/>
        </w:rPr>
        <w:t xml:space="preserve">1.Действие 1, </w:t>
      </w:r>
      <w:proofErr w:type="spellStart"/>
      <w:r w:rsidRPr="001B26D8">
        <w:rPr>
          <w:b/>
          <w:color w:val="333333"/>
          <w:sz w:val="28"/>
          <w:szCs w:val="28"/>
        </w:rPr>
        <w:t>явл</w:t>
      </w:r>
      <w:proofErr w:type="spellEnd"/>
      <w:r w:rsidRPr="001B26D8">
        <w:rPr>
          <w:b/>
          <w:color w:val="333333"/>
          <w:sz w:val="28"/>
          <w:szCs w:val="28"/>
        </w:rPr>
        <w:t>. 3</w:t>
      </w:r>
    </w:p>
    <w:p w:rsidR="002C17B8" w:rsidRPr="001B26D8" w:rsidRDefault="002C17B8" w:rsidP="0042480B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 </w:t>
      </w:r>
      <w:r w:rsidR="00374DDB">
        <w:rPr>
          <w:color w:val="333333"/>
          <w:sz w:val="28"/>
          <w:szCs w:val="28"/>
        </w:rPr>
        <w:t xml:space="preserve">Выпишите </w:t>
      </w:r>
      <w:r w:rsidRPr="001B26D8">
        <w:rPr>
          <w:color w:val="333333"/>
          <w:sz w:val="28"/>
          <w:szCs w:val="28"/>
        </w:rPr>
        <w:t xml:space="preserve"> слова, которые характеризуют жизнь в городе.</w:t>
      </w:r>
    </w:p>
    <w:p w:rsidR="0042480B" w:rsidRPr="001B26D8" w:rsidRDefault="0042480B" w:rsidP="0042480B">
      <w:pPr>
        <w:shd w:val="clear" w:color="auto" w:fill="FFFFFF"/>
        <w:spacing w:after="150"/>
        <w:ind w:left="360"/>
        <w:rPr>
          <w:b/>
          <w:color w:val="333333"/>
          <w:sz w:val="28"/>
          <w:szCs w:val="28"/>
        </w:rPr>
      </w:pPr>
      <w:r w:rsidRPr="001B26D8">
        <w:rPr>
          <w:b/>
          <w:color w:val="333333"/>
          <w:sz w:val="28"/>
          <w:szCs w:val="28"/>
        </w:rPr>
        <w:t xml:space="preserve">2.Действие 3, </w:t>
      </w:r>
      <w:proofErr w:type="spellStart"/>
      <w:r w:rsidRPr="001B26D8">
        <w:rPr>
          <w:b/>
          <w:color w:val="333333"/>
          <w:sz w:val="28"/>
          <w:szCs w:val="28"/>
        </w:rPr>
        <w:t>явл</w:t>
      </w:r>
      <w:proofErr w:type="spellEnd"/>
      <w:r w:rsidRPr="001B26D8">
        <w:rPr>
          <w:b/>
          <w:color w:val="333333"/>
          <w:sz w:val="28"/>
          <w:szCs w:val="28"/>
        </w:rPr>
        <w:t>. 3</w:t>
      </w:r>
    </w:p>
    <w:p w:rsidR="002C17B8" w:rsidRPr="001B26D8" w:rsidRDefault="0042480B" w:rsidP="002C17B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    </w:t>
      </w:r>
      <w:r w:rsidR="002C17B8" w:rsidRPr="001B26D8">
        <w:rPr>
          <w:color w:val="333333"/>
          <w:sz w:val="28"/>
          <w:szCs w:val="28"/>
        </w:rPr>
        <w:t xml:space="preserve"> </w:t>
      </w:r>
      <w:r w:rsidR="00374DDB">
        <w:rPr>
          <w:color w:val="333333"/>
          <w:sz w:val="28"/>
          <w:szCs w:val="28"/>
        </w:rPr>
        <w:t>Выпишите</w:t>
      </w:r>
      <w:r w:rsidR="002C17B8" w:rsidRPr="001B26D8">
        <w:rPr>
          <w:color w:val="333333"/>
          <w:sz w:val="28"/>
          <w:szCs w:val="28"/>
        </w:rPr>
        <w:t xml:space="preserve"> слова, которые особенно ярко характеризуют жизнь в семье.</w:t>
      </w:r>
    </w:p>
    <w:p w:rsidR="00E65404" w:rsidRPr="001B26D8" w:rsidRDefault="0042480B" w:rsidP="0042480B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1B26D8">
        <w:rPr>
          <w:b/>
          <w:iCs/>
          <w:color w:val="333333"/>
          <w:sz w:val="28"/>
          <w:szCs w:val="28"/>
        </w:rPr>
        <w:t>3</w:t>
      </w:r>
      <w:r w:rsidRPr="001B26D8">
        <w:rPr>
          <w:i/>
          <w:iCs/>
          <w:color w:val="333333"/>
          <w:sz w:val="28"/>
          <w:szCs w:val="28"/>
        </w:rPr>
        <w:t xml:space="preserve">. </w:t>
      </w:r>
      <w:r w:rsidRPr="001B26D8">
        <w:rPr>
          <w:b/>
          <w:iCs/>
          <w:color w:val="333333"/>
          <w:sz w:val="28"/>
          <w:szCs w:val="28"/>
        </w:rPr>
        <w:t>Сделайте вывод.</w:t>
      </w:r>
      <w:r w:rsidR="002A6B1B" w:rsidRPr="001B26D8">
        <w:rPr>
          <w:rFonts w:eastAsia="+mn-ea"/>
          <w:color w:val="FFFFFF"/>
          <w:kern w:val="24"/>
          <w:sz w:val="28"/>
          <w:szCs w:val="28"/>
        </w:rPr>
        <w:t xml:space="preserve"> </w:t>
      </w:r>
      <w:r w:rsidR="00374DDB" w:rsidRPr="001B26D8">
        <w:rPr>
          <w:color w:val="333333"/>
          <w:sz w:val="28"/>
          <w:szCs w:val="28"/>
        </w:rPr>
        <w:t>Расскажите о жителях Калинова.</w:t>
      </w:r>
    </w:p>
    <w:p w:rsidR="00E65404" w:rsidRDefault="00374DDB" w:rsidP="0042480B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Какие порядки царят в городе? </w:t>
      </w:r>
    </w:p>
    <w:p w:rsidR="00D8128A" w:rsidRDefault="00D8128A" w:rsidP="0042480B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</w:p>
    <w:p w:rsidR="00D8128A" w:rsidRPr="001B26D8" w:rsidRDefault="00D8128A" w:rsidP="0042480B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</w:p>
    <w:p w:rsidR="0042480B" w:rsidRDefault="00374DDB" w:rsidP="002C17B8">
      <w:pPr>
        <w:shd w:val="clear" w:color="auto" w:fill="FFFFFF"/>
        <w:spacing w:after="150"/>
        <w:rPr>
          <w:b/>
          <w:color w:val="333333"/>
          <w:sz w:val="28"/>
          <w:szCs w:val="28"/>
        </w:rPr>
      </w:pPr>
      <w:r w:rsidRPr="00374DDB">
        <w:rPr>
          <w:b/>
          <w:color w:val="333333"/>
          <w:sz w:val="28"/>
          <w:szCs w:val="28"/>
          <w:lang w:val="en-US"/>
        </w:rPr>
        <w:t>II</w:t>
      </w:r>
      <w:r w:rsidR="001B26D8" w:rsidRPr="00374DDB">
        <w:rPr>
          <w:b/>
          <w:color w:val="333333"/>
          <w:sz w:val="28"/>
          <w:szCs w:val="28"/>
        </w:rPr>
        <w:t>.</w:t>
      </w:r>
      <w:r w:rsidR="0042480B" w:rsidRPr="00374DDB">
        <w:rPr>
          <w:b/>
          <w:color w:val="333333"/>
          <w:sz w:val="28"/>
          <w:szCs w:val="28"/>
        </w:rPr>
        <w:t>Задания для 2 ряда</w:t>
      </w:r>
    </w:p>
    <w:p w:rsidR="00D8128A" w:rsidRDefault="00D8128A" w:rsidP="00D8128A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D8128A"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3057525" cy="4295490"/>
            <wp:effectExtent l="19050" t="0" r="9525" b="0"/>
            <wp:docPr id="3" name="Рисунок 7" descr="https://i.pinimg.com/736x/58/ff/68/58ff685a7f94de5f0bdd8f36d26b8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58/ff/68/58ff685a7f94de5f0bdd8f36d26b82a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6" cy="429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8A" w:rsidRDefault="00D8128A" w:rsidP="002C17B8">
      <w:pPr>
        <w:shd w:val="clear" w:color="auto" w:fill="FFFFFF"/>
        <w:spacing w:after="150"/>
        <w:rPr>
          <w:b/>
          <w:color w:val="333333"/>
          <w:sz w:val="28"/>
          <w:szCs w:val="28"/>
        </w:rPr>
      </w:pPr>
    </w:p>
    <w:p w:rsidR="00D8128A" w:rsidRPr="00374DDB" w:rsidRDefault="00D8128A" w:rsidP="002C17B8">
      <w:pPr>
        <w:shd w:val="clear" w:color="auto" w:fill="FFFFFF"/>
        <w:spacing w:after="150"/>
        <w:rPr>
          <w:b/>
          <w:color w:val="333333"/>
          <w:sz w:val="28"/>
          <w:szCs w:val="28"/>
        </w:rPr>
      </w:pPr>
    </w:p>
    <w:p w:rsidR="0042480B" w:rsidRPr="00374DDB" w:rsidRDefault="0042480B" w:rsidP="002C17B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74DDB">
        <w:rPr>
          <w:color w:val="333333"/>
          <w:sz w:val="28"/>
          <w:szCs w:val="28"/>
        </w:rPr>
        <w:lastRenderedPageBreak/>
        <w:t>Расскажите о героях пьесы, представителях « тёмного царства», по плану:</w:t>
      </w:r>
    </w:p>
    <w:p w:rsidR="002C17B8" w:rsidRPr="001B26D8" w:rsidRDefault="002C17B8" w:rsidP="002C17B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B26D8">
        <w:rPr>
          <w:b/>
          <w:bCs/>
          <w:color w:val="333333"/>
          <w:sz w:val="28"/>
          <w:szCs w:val="28"/>
        </w:rPr>
        <w:t>Дикой</w:t>
      </w:r>
    </w:p>
    <w:p w:rsidR="002C17B8" w:rsidRPr="001B26D8" w:rsidRDefault="002C17B8" w:rsidP="002C17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то он по своему материальному и общественному положению?</w:t>
      </w:r>
    </w:p>
    <w:p w:rsidR="002C17B8" w:rsidRPr="001B26D8" w:rsidRDefault="002C17B8" w:rsidP="002C17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В чем сказывается его стремление к наживе? Каким способом он добывает деньги?</w:t>
      </w:r>
    </w:p>
    <w:p w:rsidR="002C17B8" w:rsidRPr="001B26D8" w:rsidRDefault="002C17B8" w:rsidP="002C17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акие поступки и суждения Дикого указывают на его грубость, невежество, суеверие?</w:t>
      </w:r>
    </w:p>
    <w:p w:rsidR="002C17B8" w:rsidRPr="001B26D8" w:rsidRDefault="002C17B8" w:rsidP="002C17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ак вел себя Дикой при столкновении с гусаром и после него?</w:t>
      </w:r>
    </w:p>
    <w:p w:rsidR="002C17B8" w:rsidRPr="001B26D8" w:rsidRDefault="002C17B8" w:rsidP="002C17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Покажите, как в речи Дикого раскрывается его характер?</w:t>
      </w:r>
    </w:p>
    <w:p w:rsidR="002C17B8" w:rsidRPr="001B26D8" w:rsidRDefault="0042480B" w:rsidP="002C17B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Как ведёт себя Дикой по отношению к </w:t>
      </w:r>
      <w:proofErr w:type="spellStart"/>
      <w:r w:rsidRPr="001B26D8">
        <w:rPr>
          <w:color w:val="333333"/>
          <w:sz w:val="28"/>
          <w:szCs w:val="28"/>
        </w:rPr>
        <w:t>Кулигину</w:t>
      </w:r>
      <w:proofErr w:type="spellEnd"/>
      <w:r w:rsidR="002C17B8" w:rsidRPr="001B26D8">
        <w:rPr>
          <w:color w:val="333333"/>
          <w:sz w:val="28"/>
          <w:szCs w:val="28"/>
        </w:rPr>
        <w:t>?</w:t>
      </w:r>
      <w:r w:rsidRPr="001B26D8">
        <w:rPr>
          <w:color w:val="333333"/>
          <w:sz w:val="28"/>
          <w:szCs w:val="28"/>
        </w:rPr>
        <w:t xml:space="preserve"> </w:t>
      </w:r>
      <w:r w:rsidR="00F34586" w:rsidRPr="001B26D8">
        <w:rPr>
          <w:color w:val="333333"/>
          <w:sz w:val="28"/>
          <w:szCs w:val="28"/>
        </w:rPr>
        <w:t>Что даёт ему право так разговаривать с самым образованным человеком в городе?</w:t>
      </w:r>
    </w:p>
    <w:p w:rsidR="002C17B8" w:rsidRPr="001B26D8" w:rsidRDefault="002C17B8" w:rsidP="002C17B8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B26D8">
        <w:rPr>
          <w:b/>
          <w:bCs/>
          <w:color w:val="333333"/>
          <w:sz w:val="28"/>
          <w:szCs w:val="28"/>
        </w:rPr>
        <w:t>Кабаниха</w:t>
      </w:r>
    </w:p>
    <w:p w:rsidR="002C17B8" w:rsidRPr="001B26D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то она по своему общественному и материальному положению?</w:t>
      </w:r>
    </w:p>
    <w:p w:rsidR="002C17B8" w:rsidRPr="001B26D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На чем, по ее мнению, должны основываться семейные отношения?</w:t>
      </w:r>
    </w:p>
    <w:p w:rsidR="002C17B8" w:rsidRPr="001B26D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В чем проявляется ее ханжество и лицемерие?</w:t>
      </w:r>
    </w:p>
    <w:p w:rsidR="002C17B8" w:rsidRPr="001B26D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акие поступки и высказывания Кабанихи свидетельствуют о жестокости и бессердечии?</w:t>
      </w:r>
    </w:p>
    <w:p w:rsidR="002C17B8" w:rsidRPr="001B26D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Что общего и в чем различия в характерах Дикого и Кабанихи?</w:t>
      </w:r>
    </w:p>
    <w:p w:rsidR="002C17B8" w:rsidRPr="001B26D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аковы особенности речи Кабанихи?</w:t>
      </w:r>
    </w:p>
    <w:p w:rsidR="002C17B8" w:rsidRDefault="002C17B8" w:rsidP="002C17B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Как относятся к поучениям Кабанихи Тихон, Варвара и Катерина?</w:t>
      </w:r>
    </w:p>
    <w:p w:rsidR="00D8128A" w:rsidRPr="001B26D8" w:rsidRDefault="00D8128A" w:rsidP="00D8128A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</w:p>
    <w:p w:rsidR="001B26D8" w:rsidRPr="00374DDB" w:rsidRDefault="00374DDB" w:rsidP="00F34586">
      <w:pPr>
        <w:widowControl/>
        <w:shd w:val="clear" w:color="auto" w:fill="FFFFFF"/>
        <w:autoSpaceDE/>
        <w:autoSpaceDN/>
        <w:adjustRightInd/>
        <w:spacing w:after="150"/>
        <w:rPr>
          <w:b/>
          <w:color w:val="333333"/>
          <w:sz w:val="28"/>
          <w:szCs w:val="28"/>
        </w:rPr>
      </w:pPr>
      <w:r w:rsidRPr="00374DDB">
        <w:rPr>
          <w:b/>
          <w:color w:val="333333"/>
          <w:sz w:val="28"/>
          <w:szCs w:val="28"/>
          <w:lang w:val="en-US"/>
        </w:rPr>
        <w:t>III</w:t>
      </w:r>
      <w:r w:rsidR="001B26D8" w:rsidRPr="00374DDB">
        <w:rPr>
          <w:b/>
          <w:color w:val="333333"/>
          <w:sz w:val="28"/>
          <w:szCs w:val="28"/>
        </w:rPr>
        <w:t>.Задания для 3 ряда</w:t>
      </w:r>
    </w:p>
    <w:p w:rsidR="00F34586" w:rsidRPr="001B26D8" w:rsidRDefault="001B26D8" w:rsidP="00374DDB">
      <w:pPr>
        <w:widowControl/>
        <w:shd w:val="clear" w:color="auto" w:fill="FFFFFF"/>
        <w:autoSpaceDE/>
        <w:autoSpaceDN/>
        <w:adjustRightInd/>
        <w:spacing w:after="150"/>
        <w:jc w:val="center"/>
        <w:rPr>
          <w:b/>
          <w:color w:val="333333"/>
          <w:sz w:val="28"/>
          <w:szCs w:val="28"/>
        </w:rPr>
      </w:pPr>
      <w:r w:rsidRPr="001B26D8">
        <w:rPr>
          <w:b/>
          <w:color w:val="333333"/>
          <w:sz w:val="28"/>
          <w:szCs w:val="28"/>
        </w:rPr>
        <w:t>Образ Катерины</w:t>
      </w:r>
    </w:p>
    <w:p w:rsidR="00F34586" w:rsidRPr="001B26D8" w:rsidRDefault="00F34586" w:rsidP="00F34586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>1.</w:t>
      </w:r>
      <w:r w:rsidR="00374DDB" w:rsidRPr="001B26D8">
        <w:rPr>
          <w:color w:val="333333"/>
          <w:sz w:val="28"/>
          <w:szCs w:val="28"/>
        </w:rPr>
        <w:t>Чем Катерина отличается от других</w:t>
      </w:r>
      <w:r w:rsidRPr="001B26D8">
        <w:rPr>
          <w:color w:val="333333"/>
          <w:sz w:val="28"/>
          <w:szCs w:val="28"/>
        </w:rPr>
        <w:t xml:space="preserve">  героев драмы «Гроза»?</w:t>
      </w:r>
    </w:p>
    <w:p w:rsidR="00F34586" w:rsidRDefault="00F34586" w:rsidP="00F34586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      2. Расскажите историю ее жизни. Приведите примеры из текста.</w:t>
      </w:r>
    </w:p>
    <w:p w:rsidR="009335DD" w:rsidRPr="001B26D8" w:rsidRDefault="009335DD" w:rsidP="00F3458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3.Как</w:t>
      </w:r>
      <w:r>
        <w:rPr>
          <w:sz w:val="28"/>
          <w:szCs w:val="28"/>
        </w:rPr>
        <w:t xml:space="preserve">   характеризует Катерину моноло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Я говорю,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 Попробовать нешто теперь?»</w:t>
      </w:r>
    </w:p>
    <w:p w:rsidR="00F34586" w:rsidRPr="001B26D8" w:rsidRDefault="00F34586" w:rsidP="00F34586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      </w:t>
      </w:r>
      <w:r w:rsidR="009335DD">
        <w:rPr>
          <w:color w:val="333333"/>
          <w:sz w:val="28"/>
          <w:szCs w:val="28"/>
        </w:rPr>
        <w:t>4</w:t>
      </w:r>
      <w:r w:rsidRPr="001B26D8">
        <w:rPr>
          <w:color w:val="333333"/>
          <w:sz w:val="28"/>
          <w:szCs w:val="28"/>
        </w:rPr>
        <w:t xml:space="preserve">. В чем трагизм ее положения? </w:t>
      </w:r>
    </w:p>
    <w:p w:rsidR="00F34586" w:rsidRPr="001B26D8" w:rsidRDefault="00F34586" w:rsidP="00F34586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      </w:t>
      </w:r>
      <w:r w:rsidR="009335DD">
        <w:rPr>
          <w:color w:val="333333"/>
          <w:sz w:val="28"/>
          <w:szCs w:val="28"/>
        </w:rPr>
        <w:t>5</w:t>
      </w:r>
      <w:r w:rsidRPr="001B26D8">
        <w:rPr>
          <w:color w:val="333333"/>
          <w:sz w:val="28"/>
          <w:szCs w:val="28"/>
        </w:rPr>
        <w:t xml:space="preserve">. Какие пути она ищет в борьбе за счастье? </w:t>
      </w:r>
    </w:p>
    <w:p w:rsidR="001B26D8" w:rsidRPr="001B26D8" w:rsidRDefault="00F34586" w:rsidP="001B26D8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1B26D8">
        <w:rPr>
          <w:color w:val="333333"/>
          <w:sz w:val="28"/>
          <w:szCs w:val="28"/>
        </w:rPr>
        <w:t xml:space="preserve"> </w:t>
      </w:r>
      <w:r w:rsidR="009335DD">
        <w:rPr>
          <w:color w:val="333333"/>
          <w:sz w:val="28"/>
          <w:szCs w:val="28"/>
        </w:rPr>
        <w:t>6</w:t>
      </w:r>
      <w:r w:rsidRPr="001B26D8">
        <w:rPr>
          <w:color w:val="333333"/>
          <w:sz w:val="28"/>
          <w:szCs w:val="28"/>
        </w:rPr>
        <w:t>.</w:t>
      </w:r>
      <w:r w:rsidR="001B26D8" w:rsidRPr="001B26D8">
        <w:rPr>
          <w:rFonts w:eastAsia="+mn-ea"/>
          <w:color w:val="FFFFFF"/>
          <w:kern w:val="24"/>
          <w:sz w:val="28"/>
          <w:szCs w:val="28"/>
        </w:rPr>
        <w:t xml:space="preserve"> </w:t>
      </w:r>
      <w:r w:rsidR="00374DDB" w:rsidRPr="001B26D8">
        <w:rPr>
          <w:color w:val="333333"/>
          <w:sz w:val="28"/>
          <w:szCs w:val="28"/>
        </w:rPr>
        <w:t>Прокомментируйте иллюстрацию</w:t>
      </w:r>
      <w:r w:rsidR="001B26D8" w:rsidRPr="001B26D8">
        <w:rPr>
          <w:color w:val="333333"/>
          <w:sz w:val="28"/>
          <w:szCs w:val="28"/>
        </w:rPr>
        <w:t xml:space="preserve"> к произведению. </w:t>
      </w:r>
    </w:p>
    <w:p w:rsidR="002C17B8" w:rsidRPr="00BD02C7" w:rsidRDefault="002C17B8" w:rsidP="002C17B8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</w:p>
    <w:p w:rsidR="002C17B8" w:rsidRDefault="00F34586" w:rsidP="00D8128A">
      <w:pPr>
        <w:ind w:firstLine="708"/>
        <w:jc w:val="center"/>
      </w:pPr>
      <w:r w:rsidRPr="00F34586">
        <w:rPr>
          <w:noProof/>
        </w:rPr>
        <w:drawing>
          <wp:inline distT="0" distB="0" distL="0" distR="0">
            <wp:extent cx="3381375" cy="4800600"/>
            <wp:effectExtent l="19050" t="0" r="9525" b="0"/>
            <wp:docPr id="1" name="Рисунок 1" descr="Прощание Катер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Прощание Катери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43" cy="48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86" w:rsidRDefault="00F34586" w:rsidP="00F34586">
      <w:pPr>
        <w:ind w:firstLine="708"/>
      </w:pPr>
    </w:p>
    <w:p w:rsidR="00F34586" w:rsidRPr="001B26D8" w:rsidRDefault="009335DD" w:rsidP="001B26D8">
      <w:pPr>
        <w:ind w:firstLine="708"/>
        <w:rPr>
          <w:sz w:val="28"/>
        </w:rPr>
      </w:pPr>
      <w:r>
        <w:rPr>
          <w:sz w:val="28"/>
        </w:rPr>
        <w:t>7</w:t>
      </w:r>
      <w:r w:rsidR="001B26D8" w:rsidRPr="001B26D8">
        <w:rPr>
          <w:sz w:val="28"/>
        </w:rPr>
        <w:t>.</w:t>
      </w:r>
      <w:r w:rsidR="00374DDB" w:rsidRPr="001B26D8">
        <w:rPr>
          <w:sz w:val="28"/>
        </w:rPr>
        <w:t>Почему Катерина остается одна</w:t>
      </w:r>
      <w:r w:rsidR="00F34586" w:rsidRPr="001B26D8">
        <w:rPr>
          <w:sz w:val="28"/>
        </w:rPr>
        <w:t xml:space="preserve"> со своим горем? Почему Борис не взял ее с собой?</w:t>
      </w:r>
    </w:p>
    <w:p w:rsidR="00E65404" w:rsidRPr="001B26D8" w:rsidRDefault="001B26D8" w:rsidP="001B26D8">
      <w:pPr>
        <w:ind w:left="360"/>
        <w:rPr>
          <w:sz w:val="28"/>
        </w:rPr>
      </w:pPr>
      <w:r w:rsidRPr="001B26D8">
        <w:rPr>
          <w:sz w:val="28"/>
        </w:rPr>
        <w:t xml:space="preserve">     8.</w:t>
      </w:r>
      <w:r w:rsidR="00374DDB" w:rsidRPr="001B26D8">
        <w:rPr>
          <w:sz w:val="28"/>
        </w:rPr>
        <w:t>Достойны ли Борис и Тихон ее любви?</w:t>
      </w:r>
    </w:p>
    <w:p w:rsidR="00F34586" w:rsidRPr="001B26D8" w:rsidRDefault="001B26D8" w:rsidP="001B26D8">
      <w:pPr>
        <w:ind w:left="360"/>
        <w:rPr>
          <w:sz w:val="28"/>
        </w:rPr>
      </w:pPr>
      <w:r w:rsidRPr="001B26D8">
        <w:rPr>
          <w:sz w:val="28"/>
        </w:rPr>
        <w:t xml:space="preserve">     9.</w:t>
      </w:r>
      <w:r w:rsidR="00374DDB" w:rsidRPr="001B26D8">
        <w:rPr>
          <w:sz w:val="28"/>
        </w:rPr>
        <w:t>Был ли у Катерины другой выход,</w:t>
      </w:r>
      <w:r w:rsidR="00F34586" w:rsidRPr="001B26D8">
        <w:rPr>
          <w:sz w:val="28"/>
        </w:rPr>
        <w:t xml:space="preserve">  кроме смерти?</w:t>
      </w:r>
    </w:p>
    <w:p w:rsidR="00F34586" w:rsidRPr="001B26D8" w:rsidRDefault="00F34586" w:rsidP="00F34586">
      <w:pPr>
        <w:ind w:firstLine="708"/>
        <w:rPr>
          <w:sz w:val="28"/>
        </w:rPr>
      </w:pPr>
    </w:p>
    <w:p w:rsidR="00F34586" w:rsidRDefault="00F34586" w:rsidP="00F34586">
      <w:pPr>
        <w:ind w:firstLine="708"/>
      </w:pPr>
    </w:p>
    <w:p w:rsidR="00F34586" w:rsidRDefault="00F34586" w:rsidP="00F34586">
      <w:pPr>
        <w:ind w:firstLine="708"/>
      </w:pPr>
    </w:p>
    <w:p w:rsidR="002C17B8" w:rsidRPr="00374DDB" w:rsidRDefault="00374DDB" w:rsidP="002C17B8">
      <w:pPr>
        <w:rPr>
          <w:b/>
          <w:sz w:val="28"/>
          <w:szCs w:val="28"/>
        </w:rPr>
      </w:pPr>
      <w:r w:rsidRPr="00374DDB">
        <w:rPr>
          <w:b/>
          <w:sz w:val="28"/>
          <w:szCs w:val="28"/>
          <w:lang w:val="en-US"/>
        </w:rPr>
        <w:t>IV</w:t>
      </w:r>
      <w:r w:rsidR="001B26D8" w:rsidRPr="00374DDB">
        <w:rPr>
          <w:b/>
          <w:sz w:val="28"/>
          <w:szCs w:val="28"/>
        </w:rPr>
        <w:t xml:space="preserve">. Задание для </w:t>
      </w:r>
      <w:proofErr w:type="spellStart"/>
      <w:proofErr w:type="gramStart"/>
      <w:r w:rsidR="001B26D8" w:rsidRPr="00374DDB">
        <w:rPr>
          <w:b/>
          <w:sz w:val="28"/>
          <w:szCs w:val="28"/>
        </w:rPr>
        <w:t>Корчевской</w:t>
      </w:r>
      <w:proofErr w:type="spellEnd"/>
      <w:r w:rsidRPr="00374DDB">
        <w:rPr>
          <w:b/>
          <w:sz w:val="28"/>
          <w:szCs w:val="28"/>
        </w:rPr>
        <w:t xml:space="preserve"> </w:t>
      </w:r>
      <w:r w:rsidR="001B26D8" w:rsidRPr="00374DDB">
        <w:rPr>
          <w:b/>
          <w:sz w:val="28"/>
          <w:szCs w:val="28"/>
        </w:rPr>
        <w:t xml:space="preserve"> </w:t>
      </w:r>
      <w:r w:rsidR="009335DD" w:rsidRPr="00374DDB">
        <w:rPr>
          <w:b/>
          <w:sz w:val="28"/>
          <w:szCs w:val="28"/>
        </w:rPr>
        <w:t>Кати</w:t>
      </w:r>
      <w:proofErr w:type="gramEnd"/>
      <w:r w:rsidR="009335DD" w:rsidRPr="00374DDB">
        <w:rPr>
          <w:b/>
          <w:sz w:val="28"/>
          <w:szCs w:val="28"/>
        </w:rPr>
        <w:t xml:space="preserve"> </w:t>
      </w:r>
      <w:r w:rsidR="001B26D8" w:rsidRPr="00374DDB">
        <w:rPr>
          <w:b/>
          <w:sz w:val="28"/>
          <w:szCs w:val="28"/>
        </w:rPr>
        <w:t xml:space="preserve"> и Кудрявцевой Маши</w:t>
      </w:r>
    </w:p>
    <w:p w:rsidR="001B26D8" w:rsidRPr="00DA29D5" w:rsidRDefault="001B26D8" w:rsidP="002C17B8">
      <w:pPr>
        <w:rPr>
          <w:sz w:val="28"/>
          <w:szCs w:val="28"/>
        </w:rPr>
      </w:pPr>
      <w:r w:rsidRPr="00DA29D5">
        <w:rPr>
          <w:sz w:val="28"/>
          <w:szCs w:val="28"/>
        </w:rPr>
        <w:t xml:space="preserve"> Познакомьтесь с  </w:t>
      </w:r>
      <w:r w:rsidR="009335DD">
        <w:rPr>
          <w:sz w:val="28"/>
          <w:szCs w:val="28"/>
        </w:rPr>
        <w:t>цитатами из статей</w:t>
      </w:r>
      <w:r w:rsidRPr="00DA29D5">
        <w:rPr>
          <w:sz w:val="28"/>
          <w:szCs w:val="28"/>
        </w:rPr>
        <w:t xml:space="preserve"> выдающихся литературных критиков Н.</w:t>
      </w:r>
      <w:r w:rsidR="009335DD">
        <w:rPr>
          <w:sz w:val="28"/>
          <w:szCs w:val="28"/>
        </w:rPr>
        <w:t>А.</w:t>
      </w:r>
      <w:r w:rsidRPr="00DA29D5">
        <w:rPr>
          <w:sz w:val="28"/>
          <w:szCs w:val="28"/>
        </w:rPr>
        <w:t xml:space="preserve"> Добролюбова и</w:t>
      </w:r>
      <w:r w:rsidR="009335DD">
        <w:rPr>
          <w:sz w:val="28"/>
          <w:szCs w:val="28"/>
        </w:rPr>
        <w:t xml:space="preserve"> Д. И.</w:t>
      </w:r>
      <w:r w:rsidRPr="00DA29D5">
        <w:rPr>
          <w:sz w:val="28"/>
          <w:szCs w:val="28"/>
        </w:rPr>
        <w:t>Писарева.</w:t>
      </w:r>
    </w:p>
    <w:p w:rsidR="001B26D8" w:rsidRPr="00DA29D5" w:rsidRDefault="001B26D8" w:rsidP="002C17B8">
      <w:pPr>
        <w:rPr>
          <w:sz w:val="28"/>
          <w:szCs w:val="28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5"/>
        <w:gridCol w:w="5455"/>
      </w:tblGrid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29D5" w:rsidRDefault="00DA29D5" w:rsidP="00DA29D5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>Н.А.Добролюбов</w:t>
            </w:r>
          </w:p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 xml:space="preserve"> «Луч света в темном царстве»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9D5" w:rsidRDefault="00DA29D5" w:rsidP="00050DE1">
            <w:pPr>
              <w:spacing w:after="15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>Д.И.Писарев</w:t>
            </w:r>
          </w:p>
          <w:p w:rsidR="002C17B8" w:rsidRPr="00DA29D5" w:rsidRDefault="00DA29D5" w:rsidP="00DA29D5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A29D5">
              <w:rPr>
                <w:b/>
                <w:bCs/>
                <w:color w:val="333333"/>
                <w:sz w:val="28"/>
                <w:szCs w:val="28"/>
              </w:rPr>
              <w:t xml:space="preserve"> «Мотивы русской драмы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Характер Катерины составляет шаг вперед…во всей нашей литератур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Добролюбов принял личность Катерины за светлое явлени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6B54" w:rsidRPr="007A6B54" w:rsidRDefault="007A6B54" w:rsidP="007A6B54">
            <w:pPr>
              <w:numPr>
                <w:ilvl w:val="0"/>
                <w:numId w:val="10"/>
              </w:numPr>
              <w:tabs>
                <w:tab w:val="clear" w:pos="1005"/>
                <w:tab w:val="num" w:pos="180"/>
              </w:tabs>
              <w:ind w:left="180" w:right="-53" w:firstLine="0"/>
              <w:jc w:val="both"/>
              <w:rPr>
                <w:sz w:val="28"/>
              </w:rPr>
            </w:pPr>
            <w:r w:rsidRPr="007A6B54">
              <w:rPr>
                <w:sz w:val="28"/>
              </w:rPr>
              <w:t xml:space="preserve">«Решительный, цельный русский характер, действующий в среде Диких и Кабановых, является у Островского в женском типе, и это не лишено своего серьёзного значения. </w:t>
            </w:r>
          </w:p>
          <w:p w:rsidR="002C17B8" w:rsidRPr="007A6B54" w:rsidRDefault="002C17B8" w:rsidP="00050DE1">
            <w:pPr>
              <w:spacing w:after="150"/>
              <w:rPr>
                <w:color w:val="333333"/>
                <w:sz w:val="40"/>
                <w:szCs w:val="28"/>
              </w:rPr>
            </w:pP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Ни одно светлое явление не может возникнуть в «темном царстве»…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Это характер по преимуществу созидательный, любящий, идеальный</w:t>
            </w:r>
            <w:r w:rsidR="007A6B54">
              <w:rPr>
                <w:color w:val="333333"/>
                <w:sz w:val="28"/>
                <w:szCs w:val="28"/>
              </w:rPr>
              <w:t>.</w:t>
            </w:r>
          </w:p>
          <w:p w:rsidR="007A6B54" w:rsidRPr="007A6B54" w:rsidRDefault="007A6B54" w:rsidP="007A6B54">
            <w:pPr>
              <w:ind w:left="645" w:right="-53"/>
              <w:rPr>
                <w:sz w:val="28"/>
              </w:rPr>
            </w:pPr>
            <w:r w:rsidRPr="007A6B54">
              <w:rPr>
                <w:sz w:val="28"/>
              </w:rPr>
              <w:t>...В том характере, который воспроизведён нам Островским: мы знаем, что он выдержит себя, несмотря ни на какие препятствия; а когда сил не хватит, то погибнет, но не изменит себе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Что это за суровая добродетель, сдающаяся при первом удобном случае? Что за самоубийство, вызванное такими мелкими неприятностями?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У Катерины все делается по влечению натуры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Добролюбов отыскал…привлекательные стороны Катерины, сложил их вместе, составил идеальный образ, увидел вследствие этого луч света в темном царстве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 xml:space="preserve">В Катерине видим мы протест против </w:t>
            </w:r>
            <w:proofErr w:type="spellStart"/>
            <w:r w:rsidR="002C17B8" w:rsidRPr="00DA29D5">
              <w:rPr>
                <w:color w:val="333333"/>
                <w:sz w:val="28"/>
                <w:szCs w:val="28"/>
              </w:rPr>
              <w:t>кабановских</w:t>
            </w:r>
            <w:proofErr w:type="spellEnd"/>
            <w:r w:rsidR="002C17B8" w:rsidRPr="00DA29D5">
              <w:rPr>
                <w:color w:val="333333"/>
                <w:sz w:val="28"/>
                <w:szCs w:val="28"/>
              </w:rPr>
              <w:t xml:space="preserve"> понятий о нравственности, протест, доведенный до конца…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Воспитание и жизнь не могли дать Катерине ни твердого характера, ни развитого ума…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 xml:space="preserve">Горько такое освобождение; но </w:t>
            </w:r>
            <w:proofErr w:type="gramStart"/>
            <w:r w:rsidR="002C17B8" w:rsidRPr="00DA29D5">
              <w:rPr>
                <w:color w:val="333333"/>
                <w:sz w:val="28"/>
                <w:szCs w:val="28"/>
              </w:rPr>
              <w:t>что</w:t>
            </w:r>
            <w:proofErr w:type="gramEnd"/>
            <w:r w:rsidR="002C17B8" w:rsidRPr="00DA29D5">
              <w:rPr>
                <w:color w:val="333333"/>
                <w:sz w:val="28"/>
                <w:szCs w:val="28"/>
              </w:rPr>
              <w:t xml:space="preserve"> же делать, когда другого выхода нет. В том и сила ее характера</w:t>
            </w:r>
            <w:r>
              <w:rPr>
                <w:color w:val="333333"/>
                <w:sz w:val="28"/>
                <w:szCs w:val="28"/>
              </w:rPr>
              <w:t>»</w:t>
            </w:r>
            <w:r w:rsidR="002C17B8" w:rsidRPr="00DA29D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9D5" w:rsidRPr="00DA29D5" w:rsidRDefault="00DA29D5" w:rsidP="00DA29D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 разрубает затянувшиеся узлы самым глупым средством – самоубийством</w:t>
            </w:r>
            <w:r w:rsidRPr="00DA29D5">
              <w:rPr>
                <w:color w:val="333333"/>
                <w:sz w:val="28"/>
                <w:szCs w:val="28"/>
              </w:rPr>
              <w:t>, которое является совершенно</w:t>
            </w:r>
            <w:r w:rsidR="00374DDB" w:rsidRPr="00374DDB">
              <w:rPr>
                <w:color w:val="333333"/>
                <w:sz w:val="28"/>
                <w:szCs w:val="28"/>
              </w:rPr>
              <w:t xml:space="preserve"> </w:t>
            </w:r>
            <w:r w:rsidRPr="00DA29D5">
              <w:rPr>
                <w:color w:val="333333"/>
                <w:sz w:val="28"/>
                <w:szCs w:val="28"/>
              </w:rPr>
              <w:t>неожиданно для нее самой»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Нам отрадно видеть избавление Катерины</w:t>
            </w:r>
            <w:r>
              <w:rPr>
                <w:color w:val="333333"/>
                <w:sz w:val="28"/>
                <w:szCs w:val="28"/>
              </w:rPr>
              <w:t>»</w:t>
            </w:r>
            <w:r w:rsidR="002C17B8" w:rsidRPr="00DA29D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7B8" w:rsidRPr="00DA29D5" w:rsidRDefault="00DA29D5" w:rsidP="00050DE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то не умеет сделать ничего для облегчения своих и чужих страданий, тот не может быть назван светлым явлением</w:t>
            </w:r>
            <w:r>
              <w:rPr>
                <w:color w:val="333333"/>
                <w:sz w:val="28"/>
                <w:szCs w:val="28"/>
              </w:rPr>
              <w:t>»</w:t>
            </w:r>
          </w:p>
        </w:tc>
      </w:tr>
      <w:tr w:rsidR="002C17B8" w:rsidRPr="00DA29D5" w:rsidTr="002A6B1B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26D8" w:rsidRPr="00DA29D5" w:rsidRDefault="00DA29D5" w:rsidP="001B26D8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….-луч света в «темном царстве»</w:t>
            </w:r>
            <w:r w:rsidR="001B26D8" w:rsidRPr="00DA29D5">
              <w:rPr>
                <w:sz w:val="28"/>
                <w:szCs w:val="28"/>
              </w:rPr>
              <w:t xml:space="preserve"> В трагическом конце…дан страшный вызов </w:t>
            </w:r>
            <w:proofErr w:type="spellStart"/>
            <w:r w:rsidR="001B26D8" w:rsidRPr="00DA29D5">
              <w:rPr>
                <w:sz w:val="28"/>
                <w:szCs w:val="28"/>
              </w:rPr>
              <w:t>самодурной</w:t>
            </w:r>
            <w:proofErr w:type="spellEnd"/>
            <w:r w:rsidR="001B26D8" w:rsidRPr="00DA29D5">
              <w:rPr>
                <w:sz w:val="28"/>
                <w:szCs w:val="28"/>
              </w:rPr>
              <w:t xml:space="preserve"> сил</w:t>
            </w:r>
            <w:r>
              <w:rPr>
                <w:sz w:val="28"/>
                <w:szCs w:val="28"/>
              </w:rPr>
              <w:t>»</w:t>
            </w:r>
            <w:r w:rsidR="001B26D8" w:rsidRPr="00DA29D5">
              <w:rPr>
                <w:sz w:val="28"/>
                <w:szCs w:val="28"/>
              </w:rPr>
              <w:t>.</w:t>
            </w:r>
          </w:p>
          <w:p w:rsidR="002C17B8" w:rsidRPr="00DA29D5" w:rsidRDefault="002C17B8" w:rsidP="00050DE1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B54" w:rsidRPr="007A6B54" w:rsidRDefault="00DA29D5" w:rsidP="00374DDB">
            <w:pPr>
              <w:numPr>
                <w:ilvl w:val="0"/>
                <w:numId w:val="12"/>
              </w:numPr>
              <w:tabs>
                <w:tab w:val="clear" w:pos="1440"/>
                <w:tab w:val="num" w:pos="180"/>
                <w:tab w:val="left" w:pos="1620"/>
              </w:tabs>
              <w:ind w:left="0" w:right="50" w:firstLine="0"/>
              <w:jc w:val="both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«</w:t>
            </w:r>
            <w:r w:rsidR="002C17B8" w:rsidRPr="00DA29D5">
              <w:rPr>
                <w:color w:val="333333"/>
                <w:sz w:val="28"/>
                <w:szCs w:val="28"/>
              </w:rPr>
              <w:t>Катерина…привлекательная иллюзия</w:t>
            </w:r>
            <w:r>
              <w:rPr>
                <w:color w:val="333333"/>
                <w:sz w:val="28"/>
                <w:szCs w:val="28"/>
              </w:rPr>
              <w:t>»</w:t>
            </w:r>
            <w:r w:rsidR="007A6B54">
              <w:rPr>
                <w:color w:val="333333"/>
                <w:sz w:val="28"/>
                <w:szCs w:val="28"/>
              </w:rPr>
              <w:t>.</w:t>
            </w:r>
            <w:r w:rsidR="007A6B54" w:rsidRPr="00260334">
              <w:t xml:space="preserve"> </w:t>
            </w:r>
          </w:p>
          <w:p w:rsidR="002C17B8" w:rsidRPr="00DA29D5" w:rsidRDefault="007A6B54" w:rsidP="00374DDB">
            <w:pPr>
              <w:numPr>
                <w:ilvl w:val="0"/>
                <w:numId w:val="12"/>
              </w:numPr>
              <w:tabs>
                <w:tab w:val="clear" w:pos="1440"/>
                <w:tab w:val="num" w:pos="180"/>
                <w:tab w:val="left" w:pos="1620"/>
              </w:tabs>
              <w:ind w:left="0" w:right="50" w:firstLine="0"/>
              <w:jc w:val="both"/>
              <w:rPr>
                <w:color w:val="333333"/>
                <w:sz w:val="28"/>
                <w:szCs w:val="28"/>
              </w:rPr>
            </w:pPr>
            <w:r w:rsidRPr="007A6B54">
              <w:rPr>
                <w:sz w:val="28"/>
              </w:rPr>
              <w:t xml:space="preserve">«Вся жизнь Катерины состоит из постоянных внутренних противоречий; она ежеминутно кидается из одной крайности в другую; она сегодня раскаивается в том, что делала вчера, и между тем сама не знает, что будет делать завтра; она на каждом шагу путает и свою собственную </w:t>
            </w:r>
            <w:proofErr w:type="gramStart"/>
            <w:r w:rsidRPr="007A6B54">
              <w:rPr>
                <w:sz w:val="28"/>
              </w:rPr>
              <w:t>жизнь</w:t>
            </w:r>
            <w:proofErr w:type="gramEnd"/>
            <w:r w:rsidRPr="007A6B54">
              <w:rPr>
                <w:sz w:val="28"/>
              </w:rPr>
              <w:t xml:space="preserve"> и жизнь других людей; наконец, перепутавши всё, что было у неё под руками, она разрубает затянувшиеся узлы самым глупым средством - самоуби</w:t>
            </w:r>
            <w:r w:rsidR="00374DDB">
              <w:rPr>
                <w:sz w:val="28"/>
              </w:rPr>
              <w:t>й</w:t>
            </w:r>
            <w:r w:rsidRPr="007A6B54">
              <w:rPr>
                <w:sz w:val="28"/>
              </w:rPr>
              <w:t>ством, да ещё таким самоуби</w:t>
            </w:r>
            <w:r w:rsidR="00374DDB">
              <w:rPr>
                <w:sz w:val="28"/>
              </w:rPr>
              <w:t>й</w:t>
            </w:r>
            <w:r w:rsidRPr="007A6B54">
              <w:rPr>
                <w:sz w:val="28"/>
              </w:rPr>
              <w:t xml:space="preserve">ством, которое является совершенно неожиданно для неё самой. Я </w:t>
            </w:r>
            <w:proofErr w:type="gramStart"/>
            <w:r w:rsidRPr="007A6B54">
              <w:rPr>
                <w:sz w:val="28"/>
              </w:rPr>
              <w:t>совершенно согласен</w:t>
            </w:r>
            <w:proofErr w:type="gramEnd"/>
            <w:r w:rsidRPr="007A6B54">
              <w:rPr>
                <w:sz w:val="28"/>
              </w:rPr>
              <w:t xml:space="preserve"> с тем, что страстность, нежность и искренность составляют действительно преобладающие свойства в натуре Катерины, согласен даже с тем, что все противоречия и нелепости её поведения объясняются именно этими свойствами. Но </w:t>
            </w:r>
            <w:proofErr w:type="gramStart"/>
            <w:r w:rsidRPr="007A6B54">
              <w:rPr>
                <w:sz w:val="28"/>
              </w:rPr>
              <w:t>что</w:t>
            </w:r>
            <w:proofErr w:type="gramEnd"/>
            <w:r w:rsidRPr="007A6B54">
              <w:rPr>
                <w:sz w:val="28"/>
              </w:rPr>
              <w:t xml:space="preserve"> же это значит?</w:t>
            </w:r>
            <w:r w:rsidR="00374DDB">
              <w:rPr>
                <w:sz w:val="28"/>
              </w:rPr>
              <w:t>»</w:t>
            </w:r>
            <w:r w:rsidRPr="007A6B54">
              <w:rPr>
                <w:sz w:val="28"/>
              </w:rPr>
              <w:t xml:space="preserve"> </w:t>
            </w:r>
          </w:p>
        </w:tc>
      </w:tr>
    </w:tbl>
    <w:p w:rsidR="00DA29D5" w:rsidRPr="00DA29D5" w:rsidRDefault="00DA29D5" w:rsidP="002A6B1B">
      <w:pPr>
        <w:rPr>
          <w:sz w:val="28"/>
          <w:szCs w:val="28"/>
          <w:u w:val="single"/>
        </w:rPr>
      </w:pPr>
    </w:p>
    <w:p w:rsidR="00374DDB" w:rsidRPr="00D8128A" w:rsidRDefault="00DA29D5" w:rsidP="002C17B8">
      <w:pPr>
        <w:rPr>
          <w:sz w:val="28"/>
          <w:szCs w:val="28"/>
        </w:rPr>
      </w:pPr>
      <w:r w:rsidRPr="00374DDB">
        <w:rPr>
          <w:sz w:val="28"/>
          <w:szCs w:val="28"/>
        </w:rPr>
        <w:t xml:space="preserve">Чья точка зрения вам ближе? </w:t>
      </w:r>
    </w:p>
    <w:p w:rsidR="00CC06F7" w:rsidRPr="00374DDB" w:rsidRDefault="002A6B1B" w:rsidP="002C17B8">
      <w:pPr>
        <w:rPr>
          <w:sz w:val="28"/>
          <w:szCs w:val="28"/>
        </w:rPr>
      </w:pPr>
      <w:r w:rsidRPr="00374DDB">
        <w:rPr>
          <w:sz w:val="28"/>
          <w:szCs w:val="28"/>
        </w:rPr>
        <w:t>Какого мнения вы придерживаетесь и почему?</w:t>
      </w:r>
      <w:r w:rsidR="00DA29D5" w:rsidRPr="00374DDB">
        <w:rPr>
          <w:sz w:val="28"/>
          <w:szCs w:val="28"/>
        </w:rPr>
        <w:t xml:space="preserve"> Напишите развёрнутый ответ</w:t>
      </w:r>
    </w:p>
    <w:sectPr w:rsidR="00CC06F7" w:rsidRPr="00374DDB" w:rsidSect="00CC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FB"/>
    <w:multiLevelType w:val="hybridMultilevel"/>
    <w:tmpl w:val="714865E6"/>
    <w:lvl w:ilvl="0" w:tplc="975A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80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44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87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7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4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EB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02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F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11FC"/>
    <w:multiLevelType w:val="hybridMultilevel"/>
    <w:tmpl w:val="4D88E2A6"/>
    <w:lvl w:ilvl="0" w:tplc="AA94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0B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65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26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C2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C9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E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DCD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31782"/>
    <w:multiLevelType w:val="hybridMultilevel"/>
    <w:tmpl w:val="394C6D16"/>
    <w:lvl w:ilvl="0" w:tplc="776CC6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F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4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E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C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6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4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68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F7DA7"/>
    <w:multiLevelType w:val="hybridMultilevel"/>
    <w:tmpl w:val="6B3AF9F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8F02041"/>
    <w:multiLevelType w:val="hybridMultilevel"/>
    <w:tmpl w:val="39A27EE8"/>
    <w:lvl w:ilvl="0" w:tplc="431026B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A4D"/>
    <w:multiLevelType w:val="multilevel"/>
    <w:tmpl w:val="E5D4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14EEF"/>
    <w:multiLevelType w:val="hybridMultilevel"/>
    <w:tmpl w:val="D1F422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6C681C58"/>
    <w:multiLevelType w:val="hybridMultilevel"/>
    <w:tmpl w:val="31D8A912"/>
    <w:lvl w:ilvl="0" w:tplc="A156E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A3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D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88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6A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6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63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66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87914"/>
    <w:multiLevelType w:val="hybridMultilevel"/>
    <w:tmpl w:val="6B3AF9F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6F7E09F6"/>
    <w:multiLevelType w:val="hybridMultilevel"/>
    <w:tmpl w:val="C150A982"/>
    <w:lvl w:ilvl="0" w:tplc="81AAF3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CE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60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A8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A0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C9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CA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42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82831"/>
    <w:multiLevelType w:val="multilevel"/>
    <w:tmpl w:val="3424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A52BF"/>
    <w:multiLevelType w:val="multilevel"/>
    <w:tmpl w:val="7F9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40E7"/>
    <w:rsid w:val="001B26D8"/>
    <w:rsid w:val="002A6B1B"/>
    <w:rsid w:val="002C17B8"/>
    <w:rsid w:val="00374DDB"/>
    <w:rsid w:val="0042480B"/>
    <w:rsid w:val="007A6B54"/>
    <w:rsid w:val="008440E7"/>
    <w:rsid w:val="009335DD"/>
    <w:rsid w:val="00A968BF"/>
    <w:rsid w:val="00CA6D15"/>
    <w:rsid w:val="00CC06F7"/>
    <w:rsid w:val="00D8128A"/>
    <w:rsid w:val="00DA29D5"/>
    <w:rsid w:val="00E65404"/>
    <w:rsid w:val="00F3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B1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4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5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29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B20E-206B-459D-9D12-B0F254F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8T17:38:00Z</dcterms:created>
  <dcterms:modified xsi:type="dcterms:W3CDTF">2020-10-28T20:25:00Z</dcterms:modified>
</cp:coreProperties>
</file>